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F66899">
        <w:rPr>
          <w:rFonts w:ascii="GHEA Grapalat" w:eastAsia="Times New Roman" w:hAnsi="GHEA Grapalat" w:cs="Sylfaen"/>
          <w:sz w:val="16"/>
          <w:szCs w:val="16"/>
          <w:lang w:val="ru-RU"/>
        </w:rPr>
        <w:t>158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5624B9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E20E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ՄԱՎԻՐ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AF12A0" w:rsidTr="000C143F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E20E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մավիր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3825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67F55">
              <w:rPr>
                <w:rFonts w:ascii="GHEA Grapalat" w:hAnsi="GHEA Grapalat"/>
                <w:sz w:val="24"/>
                <w:szCs w:val="24"/>
              </w:rPr>
              <w:t>6.2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391A00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DB1522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DB152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DB152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C143F" w:rsidRPr="000C143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141C9D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DB1522" w:rsidRPr="00DB1522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1B1356" w:rsidRDefault="00140C7A" w:rsidP="001B1356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1B135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124EE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Հայաստան, Արմավիրի մարզ, ք․</w:t>
            </w:r>
            <w:r w:rsidR="001124EE" w:rsidRPr="00F870C0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</w:t>
            </w:r>
            <w:r w:rsidR="001124EE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Էջմիածին, </w:t>
            </w:r>
            <w:r w:rsidR="00AF12A0" w:rsidRPr="00AF12A0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Սբ. </w:t>
            </w:r>
            <w:r w:rsidR="001124EE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Խորենացի 17</w:t>
            </w:r>
          </w:p>
        </w:tc>
      </w:tr>
      <w:tr w:rsidR="003C5E15" w:rsidRPr="003B1893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B1522" w:rsidRPr="00F81A6B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B1522" w:rsidRPr="002579E9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391A0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8364F8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77191" w:rsidRDefault="007E6554" w:rsidP="007E6554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E6554" w:rsidRP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ն իրականացման ժամանակ պարզել սննդամթերքի, անասնաբուժական և բուսասանիտարական ենթահսկման ապրանքների արտադրության,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7E6554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675F6" w:rsidRDefault="003C5E15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10505" w:type="dxa"/>
              <w:tblInd w:w="175" w:type="dxa"/>
              <w:tblLook w:val="04A0" w:firstRow="1" w:lastRow="0" w:firstColumn="1" w:lastColumn="0" w:noHBand="0" w:noVBand="1"/>
            </w:tblPr>
            <w:tblGrid>
              <w:gridCol w:w="450"/>
              <w:gridCol w:w="540"/>
              <w:gridCol w:w="1535"/>
              <w:gridCol w:w="4410"/>
              <w:gridCol w:w="3570"/>
            </w:tblGrid>
            <w:tr w:rsidR="003B1893" w:rsidRPr="00524194" w:rsidTr="00207CD6">
              <w:trPr>
                <w:trHeight w:val="650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jc w:val="both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left="720" w:hanging="720"/>
                    <w:jc w:val="both"/>
                    <w:rPr>
                      <w:rFonts w:ascii="GHEA Grapalat" w:eastAsia="MS Mincho" w:hAnsi="GHEA Grapalat" w:cs="MS Mincho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7217F2">
                    <w:rPr>
                      <w:rFonts w:ascii="Cambria Math" w:eastAsia="MS Mincho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3B1893" w:rsidRPr="007217F2" w:rsidRDefault="003B1893" w:rsidP="003B1893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40"/>
              <w:gridCol w:w="1530"/>
              <w:gridCol w:w="4950"/>
              <w:gridCol w:w="2970"/>
            </w:tblGrid>
            <w:tr w:rsidR="003B1893" w:rsidRPr="00524194" w:rsidTr="00207CD6">
              <w:trPr>
                <w:trHeight w:val="8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3B1893" w:rsidRPr="007217F2" w:rsidRDefault="003B1893" w:rsidP="003B1893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40"/>
              <w:gridCol w:w="1569"/>
              <w:gridCol w:w="4950"/>
              <w:gridCol w:w="2970"/>
            </w:tblGrid>
            <w:tr w:rsidR="003B1893" w:rsidRPr="00524194" w:rsidTr="00207CD6">
              <w:trPr>
                <w:trHeight w:val="8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3B1893" w:rsidRPr="00524194" w:rsidTr="00207CD6">
              <w:trPr>
                <w:trHeight w:val="34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3B1893" w:rsidRPr="00524194" w:rsidTr="00207CD6">
              <w:trPr>
                <w:trHeight w:val="36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3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3B1893" w:rsidRPr="007217F2" w:rsidRDefault="003B1893" w:rsidP="003B1893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31"/>
              <w:gridCol w:w="1569"/>
              <w:gridCol w:w="3565"/>
              <w:gridCol w:w="1679"/>
              <w:gridCol w:w="2646"/>
            </w:tblGrid>
            <w:tr w:rsidR="003B1893" w:rsidRPr="00524194" w:rsidTr="00207CD6">
              <w:trPr>
                <w:trHeight w:val="89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8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B1893" w:rsidRPr="00524194" w:rsidTr="00207CD6">
              <w:trPr>
                <w:trHeight w:val="344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3B1893" w:rsidRPr="00524194" w:rsidTr="00207CD6">
              <w:trPr>
                <w:trHeight w:val="344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 w:rsidRPr="007217F2"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3B1893" w:rsidRPr="007217F2" w:rsidRDefault="003B1893" w:rsidP="003B1893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/>
                <w:i/>
                <w:lang w:val="hy-AM"/>
              </w:rPr>
            </w:pPr>
            <w:r w:rsidRPr="007217F2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10260" w:type="dxa"/>
              <w:tblInd w:w="625" w:type="dxa"/>
              <w:tblLook w:val="04A0" w:firstRow="1" w:lastRow="0" w:firstColumn="1" w:lastColumn="0" w:noHBand="0" w:noVBand="1"/>
            </w:tblPr>
            <w:tblGrid>
              <w:gridCol w:w="552"/>
              <w:gridCol w:w="1519"/>
              <w:gridCol w:w="7953"/>
              <w:gridCol w:w="236"/>
            </w:tblGrid>
            <w:tr w:rsidR="003B1893" w:rsidRPr="003B1893" w:rsidTr="00207CD6">
              <w:trPr>
                <w:trHeight w:val="650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 xml:space="preserve">   1</w:t>
                  </w:r>
                  <w:r w:rsidRPr="007217F2"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  <w:p w:rsidR="003B1893" w:rsidRPr="007217F2" w:rsidRDefault="003B1893" w:rsidP="003B189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  <w:tr w:rsidR="003B1893" w:rsidRPr="003B1893" w:rsidTr="00207CD6">
              <w:trPr>
                <w:trHeight w:val="521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7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</w:tbl>
          <w:p w:rsidR="003B1893" w:rsidRDefault="003B1893" w:rsidP="003B1893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/>
                <w:lang w:val="hy-AM"/>
              </w:rPr>
              <w:t>Որակավորման աստիճանը՝ մագիստրոս</w:t>
            </w:r>
            <w:r w:rsidRPr="009906B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  <w:p w:rsidR="001E6ABE" w:rsidRPr="00904250" w:rsidRDefault="001E6ABE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bookmarkStart w:id="0" w:name="_GoBack"/>
            <w:bookmarkEnd w:id="0"/>
          </w:p>
          <w:p w:rsidR="008E696F" w:rsidRPr="00904250" w:rsidRDefault="003C5E15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7E6554">
              <w:rPr>
                <w:rFonts w:ascii="GHEA Grapalat" w:hAnsi="GHEA Grapalat" w:cs="Sylfaen"/>
                <w:lang w:val="hy-AM"/>
              </w:rPr>
              <w:t>գյուղատնտես</w:t>
            </w:r>
            <w:r w:rsidR="007E6554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7E6554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7E6554">
              <w:rPr>
                <w:rFonts w:ascii="GHEA Grapalat" w:hAnsi="GHEA Grapalat" w:cs="Sylfaen"/>
                <w:lang w:val="hy-AM"/>
              </w:rPr>
              <w:t>անցկացման</w:t>
            </w:r>
            <w:r w:rsidR="007E6554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B1522" w:rsidRPr="00DB1522">
              <w:rPr>
                <w:rFonts w:ascii="GHEA Grapalat" w:hAnsi="GHEA Grapalat" w:cs="Sylfaen"/>
                <w:lang w:val="hy-AM"/>
              </w:rPr>
              <w:t xml:space="preserve"> </w:t>
            </w:r>
            <w:r w:rsidR="007E6554" w:rsidRPr="007E6554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7E6554" w:rsidRDefault="0000101D" w:rsidP="007E655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3B189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DB152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DB152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C143F"/>
    <w:rsid w:val="000D392B"/>
    <w:rsid w:val="000E7E12"/>
    <w:rsid w:val="0010100C"/>
    <w:rsid w:val="00106D1D"/>
    <w:rsid w:val="00107823"/>
    <w:rsid w:val="001124EE"/>
    <w:rsid w:val="00113C7C"/>
    <w:rsid w:val="00116E7E"/>
    <w:rsid w:val="0011761E"/>
    <w:rsid w:val="00122F8F"/>
    <w:rsid w:val="0013105C"/>
    <w:rsid w:val="00140C7A"/>
    <w:rsid w:val="00141C9D"/>
    <w:rsid w:val="00143524"/>
    <w:rsid w:val="00171FC1"/>
    <w:rsid w:val="001859CD"/>
    <w:rsid w:val="001B0631"/>
    <w:rsid w:val="001B110C"/>
    <w:rsid w:val="001B1356"/>
    <w:rsid w:val="001B5EAC"/>
    <w:rsid w:val="001D3FF1"/>
    <w:rsid w:val="001E20E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4076"/>
    <w:rsid w:val="00334754"/>
    <w:rsid w:val="00343519"/>
    <w:rsid w:val="00363AC8"/>
    <w:rsid w:val="00382542"/>
    <w:rsid w:val="00391A00"/>
    <w:rsid w:val="003B1893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24B9"/>
    <w:rsid w:val="0056483E"/>
    <w:rsid w:val="00567F55"/>
    <w:rsid w:val="00582658"/>
    <w:rsid w:val="005A287D"/>
    <w:rsid w:val="005E646E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A14F0"/>
    <w:rsid w:val="007B3877"/>
    <w:rsid w:val="007C5CD9"/>
    <w:rsid w:val="007D607D"/>
    <w:rsid w:val="007E2902"/>
    <w:rsid w:val="007E6554"/>
    <w:rsid w:val="0080044B"/>
    <w:rsid w:val="00802C83"/>
    <w:rsid w:val="00822C26"/>
    <w:rsid w:val="008341A9"/>
    <w:rsid w:val="00835CBB"/>
    <w:rsid w:val="00855F7E"/>
    <w:rsid w:val="008564F4"/>
    <w:rsid w:val="008675F6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379CC"/>
    <w:rsid w:val="009425A1"/>
    <w:rsid w:val="00953EA5"/>
    <w:rsid w:val="00970CBC"/>
    <w:rsid w:val="00991B92"/>
    <w:rsid w:val="009A0475"/>
    <w:rsid w:val="009A29D6"/>
    <w:rsid w:val="009A4558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AF12A0"/>
    <w:rsid w:val="00B31066"/>
    <w:rsid w:val="00B32629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72018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B152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66899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51BDF-D50A-4B92-9214-94F26393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B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93F6-C738-452E-A845-DCFB956B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6</cp:revision>
  <cp:lastPrinted>2019-03-13T08:19:00Z</cp:lastPrinted>
  <dcterms:created xsi:type="dcterms:W3CDTF">2019-12-03T08:33:00Z</dcterms:created>
  <dcterms:modified xsi:type="dcterms:W3CDTF">2025-08-22T07:27:00Z</dcterms:modified>
  <cp:keywords>https://mul2-fsss.gov.am/tasks/892589/oneclick?token=dc6d7eac56413566a28275c4311df537</cp:keywords>
</cp:coreProperties>
</file>